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AC" w:rsidRDefault="00313ACE" w:rsidP="00D72A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результатах деятельности административной комиссии </w:t>
      </w:r>
      <w:r w:rsidR="00D72AAC" w:rsidRPr="00166295">
        <w:rPr>
          <w:b/>
          <w:sz w:val="26"/>
          <w:szCs w:val="26"/>
          <w:u w:val="single"/>
        </w:rPr>
        <w:t xml:space="preserve">за </w:t>
      </w:r>
      <w:r w:rsidR="007B7A04">
        <w:rPr>
          <w:b/>
          <w:sz w:val="26"/>
          <w:szCs w:val="26"/>
          <w:u w:val="single"/>
        </w:rPr>
        <w:t>12</w:t>
      </w:r>
      <w:r w:rsidR="00547898">
        <w:rPr>
          <w:b/>
          <w:sz w:val="26"/>
          <w:szCs w:val="26"/>
          <w:u w:val="single"/>
        </w:rPr>
        <w:t xml:space="preserve"> месяцев</w:t>
      </w:r>
      <w:r w:rsidR="006E6E46">
        <w:rPr>
          <w:b/>
          <w:sz w:val="26"/>
          <w:szCs w:val="26"/>
          <w:u w:val="single"/>
        </w:rPr>
        <w:t xml:space="preserve"> </w:t>
      </w:r>
      <w:r w:rsidR="00166295" w:rsidRPr="00166295">
        <w:rPr>
          <w:b/>
          <w:sz w:val="26"/>
          <w:szCs w:val="26"/>
          <w:u w:val="single"/>
        </w:rPr>
        <w:t xml:space="preserve">2019 </w:t>
      </w:r>
      <w:r w:rsidR="00D72AAC" w:rsidRPr="00166295">
        <w:rPr>
          <w:b/>
          <w:sz w:val="26"/>
          <w:szCs w:val="26"/>
          <w:u w:val="single"/>
        </w:rPr>
        <w:t>года</w:t>
      </w:r>
    </w:p>
    <w:p w:rsidR="00D72AAC" w:rsidRDefault="00D72AAC" w:rsidP="00D72AA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0A05B1">
        <w:rPr>
          <w:vertAlign w:val="superscript"/>
        </w:rPr>
        <w:t xml:space="preserve">               </w:t>
      </w:r>
      <w:r>
        <w:rPr>
          <w:vertAlign w:val="superscript"/>
        </w:rPr>
        <w:t xml:space="preserve"> (3 месяца, 6 месяцев, 9 месяцев, 12 месяцев)</w:t>
      </w:r>
    </w:p>
    <w:p w:rsidR="00313ACE" w:rsidRPr="00166295" w:rsidRDefault="00166295" w:rsidP="00D72AAC">
      <w:pPr>
        <w:tabs>
          <w:tab w:val="left" w:pos="180"/>
        </w:tabs>
        <w:jc w:val="center"/>
        <w:rPr>
          <w:b/>
          <w:sz w:val="26"/>
          <w:szCs w:val="26"/>
          <w:u w:val="single"/>
        </w:rPr>
      </w:pPr>
      <w:r w:rsidRPr="00166295">
        <w:rPr>
          <w:b/>
          <w:sz w:val="26"/>
          <w:szCs w:val="26"/>
          <w:u w:val="single"/>
        </w:rPr>
        <w:t>Ломоносовский муниципальный район Ленинградской области</w:t>
      </w:r>
    </w:p>
    <w:p w:rsidR="00313ACE" w:rsidRDefault="00313ACE" w:rsidP="00313ACE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муниципального образования Ленинградской области)</w:t>
      </w:r>
    </w:p>
    <w:tbl>
      <w:tblPr>
        <w:tblW w:w="16160" w:type="dxa"/>
        <w:tblInd w:w="-601" w:type="dxa"/>
        <w:tblLayout w:type="fixed"/>
        <w:tblLook w:val="04A0"/>
      </w:tblPr>
      <w:tblGrid>
        <w:gridCol w:w="851"/>
        <w:gridCol w:w="709"/>
        <w:gridCol w:w="708"/>
        <w:gridCol w:w="993"/>
        <w:gridCol w:w="850"/>
        <w:gridCol w:w="851"/>
        <w:gridCol w:w="851"/>
        <w:gridCol w:w="1007"/>
        <w:gridCol w:w="694"/>
        <w:gridCol w:w="709"/>
        <w:gridCol w:w="708"/>
        <w:gridCol w:w="851"/>
        <w:gridCol w:w="1134"/>
        <w:gridCol w:w="1275"/>
        <w:gridCol w:w="992"/>
        <w:gridCol w:w="993"/>
        <w:gridCol w:w="992"/>
        <w:gridCol w:w="992"/>
      </w:tblGrid>
      <w:tr w:rsidR="00195C9E" w:rsidRPr="00B9762F" w:rsidTr="00597E57">
        <w:trPr>
          <w:trHeight w:val="81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тать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BB742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42A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  <w:r w:rsidR="00BB742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="00CD655E">
              <w:rPr>
                <w:b/>
                <w:bCs/>
                <w:sz w:val="16"/>
                <w:szCs w:val="16"/>
              </w:rPr>
              <w:t>оличество постановлений отмененных</w:t>
            </w:r>
            <w:r>
              <w:rPr>
                <w:b/>
                <w:bCs/>
                <w:sz w:val="16"/>
                <w:szCs w:val="16"/>
              </w:rPr>
              <w:t xml:space="preserve"> судо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95C9E" w:rsidRPr="007734D9" w:rsidRDefault="00195C9E" w:rsidP="00BB742A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определений об устранении причин способствующих совершению административного правонаруш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195C9E" w:rsidRPr="00B9762F" w:rsidTr="00597E57">
        <w:trPr>
          <w:trHeight w:val="359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95543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ынесении назначения наказания в ви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прекращении производства по делу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195C9E" w:rsidRPr="00B9762F" w:rsidTr="00597E57">
        <w:trPr>
          <w:trHeight w:val="105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tabs>
                <w:tab w:val="left" w:pos="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BB742A" w:rsidP="00CD65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>
              <w:rPr>
                <w:b/>
                <w:bCs/>
                <w:sz w:val="16"/>
                <w:szCs w:val="16"/>
              </w:rPr>
              <w:t>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97E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 </w:t>
            </w:r>
            <w:proofErr w:type="spellStart"/>
            <w:r w:rsidR="00597E57">
              <w:rPr>
                <w:b/>
                <w:bCs/>
                <w:sz w:val="16"/>
                <w:szCs w:val="16"/>
              </w:rPr>
              <w:t>должн</w:t>
            </w:r>
            <w:proofErr w:type="spellEnd"/>
            <w:r w:rsidR="00597E57">
              <w:rPr>
                <w:b/>
                <w:bCs/>
                <w:sz w:val="16"/>
                <w:szCs w:val="16"/>
              </w:rPr>
              <w:t xml:space="preserve">. лиц </w:t>
            </w:r>
            <w:r w:rsidR="00BB742A">
              <w:rPr>
                <w:b/>
                <w:bCs/>
                <w:sz w:val="16"/>
                <w:szCs w:val="16"/>
              </w:rPr>
              <w:t>посел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предуп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штр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есено устное замечание</w:t>
            </w:r>
          </w:p>
          <w:p w:rsidR="00195C9E" w:rsidRPr="00B9762F" w:rsidRDefault="00195C9E" w:rsidP="00BD6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алозначи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состав правонарушения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95C9E" w:rsidRPr="00B9762F" w:rsidRDefault="00195C9E" w:rsidP="00555065">
            <w:pPr>
              <w:jc w:val="center"/>
              <w:rPr>
                <w:sz w:val="16"/>
                <w:szCs w:val="16"/>
              </w:rPr>
            </w:pPr>
          </w:p>
        </w:tc>
      </w:tr>
      <w:tr w:rsidR="00195C9E" w:rsidRPr="00B9762F" w:rsidTr="0080562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7317DC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7317DC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7317DC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7317DC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ind w:firstLineChars="19" w:firstLin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D72AAC">
              <w:rPr>
                <w:sz w:val="16"/>
                <w:szCs w:val="16"/>
              </w:rPr>
              <w:t>2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805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5F03C6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5F03C6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5F03C6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5F03C6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5F03C6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805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05629" w:rsidP="00805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8056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5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195C9E">
            <w:pPr>
              <w:jc w:val="center"/>
              <w:rPr>
                <w:sz w:val="16"/>
                <w:szCs w:val="16"/>
              </w:rPr>
            </w:pPr>
            <w:r w:rsidRPr="00DF2400">
              <w:rPr>
                <w:sz w:val="16"/>
                <w:szCs w:val="16"/>
              </w:rPr>
              <w:t>ст. 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 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 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F03C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5F03C6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5F03C6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5F03C6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5F03C6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DF2400" w:rsidRDefault="00195C9E" w:rsidP="005F03C6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056ECD" w:rsidTr="008E61B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056ECD" w:rsidRDefault="00195C9E" w:rsidP="00195C9E">
            <w:pPr>
              <w:jc w:val="center"/>
              <w:rPr>
                <w:sz w:val="16"/>
                <w:szCs w:val="16"/>
              </w:rPr>
            </w:pPr>
            <w:r w:rsidRPr="00056ECD">
              <w:rPr>
                <w:sz w:val="16"/>
                <w:szCs w:val="16"/>
              </w:rPr>
              <w:t>ст. 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056ECD" w:rsidRDefault="00195C9E" w:rsidP="00555065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056ECD" w:rsidRDefault="00F14617" w:rsidP="008E61B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056ECD" w:rsidRDefault="00195C9E" w:rsidP="008E61B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056ECD" w:rsidRDefault="00F14617" w:rsidP="008E61B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056ECD" w:rsidRDefault="00F14617" w:rsidP="008E61B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056ECD" w:rsidRDefault="00F14617" w:rsidP="008E61B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056ECD" w:rsidRDefault="00195C9E" w:rsidP="008E61B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056ECD" w:rsidRDefault="00F14617" w:rsidP="008E61B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056ECD" w:rsidRDefault="005F03C6" w:rsidP="008E61B2">
            <w:pPr>
              <w:jc w:val="center"/>
              <w:rPr>
                <w:i/>
                <w:sz w:val="16"/>
                <w:szCs w:val="16"/>
              </w:rPr>
            </w:pPr>
            <w:r w:rsidRPr="00056EC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056ECD" w:rsidRDefault="00195C9E" w:rsidP="008E61B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056ECD" w:rsidRDefault="00F14617" w:rsidP="008E61B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056ECD" w:rsidRDefault="00F14617" w:rsidP="008E61B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056ECD" w:rsidRDefault="00876B2B" w:rsidP="008E61B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  <w:r w:rsidR="005F03C6" w:rsidRPr="00056ECD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056ECD" w:rsidRDefault="00056ECD" w:rsidP="008E61B2">
            <w:pPr>
              <w:jc w:val="center"/>
              <w:rPr>
                <w:i/>
                <w:sz w:val="16"/>
                <w:szCs w:val="16"/>
              </w:rPr>
            </w:pPr>
            <w:r w:rsidRPr="00056ECD">
              <w:rPr>
                <w:i/>
                <w:sz w:val="16"/>
                <w:szCs w:val="16"/>
              </w:rPr>
              <w:t>6</w:t>
            </w:r>
            <w:r w:rsidR="005F03C6" w:rsidRPr="00056ECD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056ECD" w:rsidRDefault="00195C9E" w:rsidP="008E61B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056ECD" w:rsidRDefault="00195C9E" w:rsidP="008E61B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C9E" w:rsidRPr="00056ECD" w:rsidRDefault="00195C9E" w:rsidP="008E61B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C864F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lastRenderedPageBreak/>
              <w:t xml:space="preserve">ст. </w:t>
            </w:r>
            <w:r>
              <w:rPr>
                <w:sz w:val="16"/>
                <w:szCs w:val="16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47898" w:rsidRDefault="00B7265F" w:rsidP="00C864FF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B7265F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B7265F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B7265F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7A445A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7A445A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C864FF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547898" w:rsidRDefault="007A445A" w:rsidP="00C864FF">
            <w:pPr>
              <w:jc w:val="center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7A445A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876B2B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  <w:r w:rsidR="008E61B2">
              <w:rPr>
                <w:i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5F03C6" w:rsidP="00C864F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5F03C6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500</w:t>
            </w: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DF2400" w:rsidTr="0080562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5F03C6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5F03C6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5F03C6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5F03C6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805629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5F03C6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805629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4043AF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4043AF" w:rsidP="0080562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0000</w:t>
            </w:r>
          </w:p>
        </w:tc>
      </w:tr>
      <w:tr w:rsidR="00195C9E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72AAC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DF2400" w:rsidRDefault="00195C9E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DF2400" w:rsidRDefault="00195C9E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7317DC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DC" w:rsidRDefault="007317DC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DC" w:rsidRPr="00DF2400" w:rsidRDefault="007317DC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7317DC" w:rsidRPr="00DF2400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DC" w:rsidRDefault="007317DC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DC" w:rsidRPr="00DF2400" w:rsidRDefault="007317DC" w:rsidP="00555065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7DC" w:rsidRPr="00DF2400" w:rsidRDefault="007317DC" w:rsidP="00555065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 7.2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597E5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Default="00195C9E" w:rsidP="00195C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 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C9E" w:rsidRPr="00B9762F" w:rsidRDefault="00195C9E" w:rsidP="005550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5550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F473E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B9762F" w:rsidRDefault="00195C9E" w:rsidP="00195C9E">
            <w:pPr>
              <w:ind w:firstLineChars="21" w:firstLine="34"/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7317DC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7317DC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7317DC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7317DC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C864FF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7317DC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7317DC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7317DC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9E" w:rsidRPr="00B9762F" w:rsidTr="00F473E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9E" w:rsidRPr="00195C9E" w:rsidRDefault="00195C9E" w:rsidP="00195C9E">
            <w:pPr>
              <w:jc w:val="center"/>
              <w:rPr>
                <w:b/>
                <w:bCs/>
                <w:sz w:val="18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C9E" w:rsidRPr="00B9762F" w:rsidRDefault="00056ECD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A44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7317DC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7A44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8E61B2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56E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E61B2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6530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E61B2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530D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6530DD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E61B2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195C9E" w:rsidP="00F47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8E61B2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C9E" w:rsidRPr="00B9762F" w:rsidRDefault="00876B2B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CC6559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76B2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3ED" w:rsidRPr="00B9762F" w:rsidRDefault="00876B2B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  <w:r w:rsidR="008E61B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76B2B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8E61B2"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C9E" w:rsidRPr="00B9762F" w:rsidRDefault="00876B2B" w:rsidP="00F473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8E61B2">
              <w:rPr>
                <w:color w:val="000000"/>
                <w:sz w:val="16"/>
                <w:szCs w:val="16"/>
              </w:rPr>
              <w:t>4500</w:t>
            </w:r>
          </w:p>
        </w:tc>
      </w:tr>
    </w:tbl>
    <w:p w:rsidR="00597E57" w:rsidRDefault="00597E57" w:rsidP="00597E57">
      <w:pPr>
        <w:ind w:left="1080"/>
        <w:rPr>
          <w:sz w:val="20"/>
          <w:szCs w:val="20"/>
        </w:rPr>
      </w:pPr>
    </w:p>
    <w:p w:rsidR="003010A6" w:rsidRDefault="003010A6" w:rsidP="0000569C"/>
    <w:sectPr w:rsidR="003010A6" w:rsidSect="0000278E">
      <w:pgSz w:w="16838" w:h="11906" w:orient="landscape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9B0"/>
    <w:rsid w:val="0000278E"/>
    <w:rsid w:val="0000569C"/>
    <w:rsid w:val="00005CD2"/>
    <w:rsid w:val="00056ECD"/>
    <w:rsid w:val="000A05B1"/>
    <w:rsid w:val="00166295"/>
    <w:rsid w:val="00194A83"/>
    <w:rsid w:val="00195C9E"/>
    <w:rsid w:val="001B16DF"/>
    <w:rsid w:val="001E1D45"/>
    <w:rsid w:val="001F200A"/>
    <w:rsid w:val="002944FB"/>
    <w:rsid w:val="002F2ACE"/>
    <w:rsid w:val="003010A6"/>
    <w:rsid w:val="00313ACE"/>
    <w:rsid w:val="004043AF"/>
    <w:rsid w:val="00422BC9"/>
    <w:rsid w:val="004805F9"/>
    <w:rsid w:val="004D79F7"/>
    <w:rsid w:val="004E0972"/>
    <w:rsid w:val="0052273B"/>
    <w:rsid w:val="00547898"/>
    <w:rsid w:val="00555065"/>
    <w:rsid w:val="005941FC"/>
    <w:rsid w:val="00597E57"/>
    <w:rsid w:val="005F03C6"/>
    <w:rsid w:val="00602403"/>
    <w:rsid w:val="006251FC"/>
    <w:rsid w:val="006530DD"/>
    <w:rsid w:val="006B5F62"/>
    <w:rsid w:val="006C2EE9"/>
    <w:rsid w:val="006E6E46"/>
    <w:rsid w:val="007164F6"/>
    <w:rsid w:val="007317DC"/>
    <w:rsid w:val="007734D9"/>
    <w:rsid w:val="007819B5"/>
    <w:rsid w:val="007A445A"/>
    <w:rsid w:val="007B7A04"/>
    <w:rsid w:val="00805629"/>
    <w:rsid w:val="00826446"/>
    <w:rsid w:val="00876B2B"/>
    <w:rsid w:val="00893269"/>
    <w:rsid w:val="008B0D13"/>
    <w:rsid w:val="008E61B2"/>
    <w:rsid w:val="00955436"/>
    <w:rsid w:val="0096214C"/>
    <w:rsid w:val="009A26F8"/>
    <w:rsid w:val="009D4674"/>
    <w:rsid w:val="009F09B0"/>
    <w:rsid w:val="00A01FF5"/>
    <w:rsid w:val="00A449ED"/>
    <w:rsid w:val="00A575B4"/>
    <w:rsid w:val="00AA18BF"/>
    <w:rsid w:val="00B7265F"/>
    <w:rsid w:val="00B85FE5"/>
    <w:rsid w:val="00BB742A"/>
    <w:rsid w:val="00BD690A"/>
    <w:rsid w:val="00C864FF"/>
    <w:rsid w:val="00CC258D"/>
    <w:rsid w:val="00CC6559"/>
    <w:rsid w:val="00CD655E"/>
    <w:rsid w:val="00D137FD"/>
    <w:rsid w:val="00D72AAC"/>
    <w:rsid w:val="00D87F6B"/>
    <w:rsid w:val="00DD268F"/>
    <w:rsid w:val="00DF2400"/>
    <w:rsid w:val="00E82FED"/>
    <w:rsid w:val="00EA53CC"/>
    <w:rsid w:val="00F14617"/>
    <w:rsid w:val="00F473ED"/>
    <w:rsid w:val="00FB26BD"/>
    <w:rsid w:val="00FC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8581-BBA6-4A7E-9955-34A6712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джумалиева_юв</cp:lastModifiedBy>
  <cp:revision>2</cp:revision>
  <cp:lastPrinted>2020-01-17T06:46:00Z</cp:lastPrinted>
  <dcterms:created xsi:type="dcterms:W3CDTF">2020-04-13T11:52:00Z</dcterms:created>
  <dcterms:modified xsi:type="dcterms:W3CDTF">2020-04-13T11:52:00Z</dcterms:modified>
</cp:coreProperties>
</file>